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746DDF" w:rsidRDefault="002541BF" w:rsidP="002541BF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3523F3" w:rsidTr="00E07B81">
        <w:tc>
          <w:tcPr>
            <w:tcW w:w="4255" w:type="dxa"/>
            <w:gridSpan w:val="2"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</w:rPr>
            </w:pPr>
            <w:r w:rsidRPr="003523F3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5316" w:type="dxa"/>
          </w:tcPr>
          <w:p w:rsidR="002541BF" w:rsidRPr="003523F3" w:rsidRDefault="00CF3284" w:rsidP="00E07B81">
            <w:pPr>
              <w:rPr>
                <w:i/>
                <w:sz w:val="24"/>
                <w:szCs w:val="24"/>
              </w:rPr>
            </w:pPr>
            <w:r w:rsidRPr="003523F3">
              <w:rPr>
                <w:i/>
                <w:sz w:val="24"/>
                <w:szCs w:val="24"/>
              </w:rPr>
              <w:t>133-134</w:t>
            </w:r>
          </w:p>
        </w:tc>
      </w:tr>
      <w:tr w:rsidR="002541BF" w:rsidRPr="003523F3" w:rsidTr="00E07B81">
        <w:tc>
          <w:tcPr>
            <w:tcW w:w="4255" w:type="dxa"/>
            <w:gridSpan w:val="2"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</w:rPr>
            </w:pPr>
            <w:r w:rsidRPr="003523F3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316" w:type="dxa"/>
          </w:tcPr>
          <w:p w:rsidR="002541BF" w:rsidRPr="003523F3" w:rsidRDefault="002541BF" w:rsidP="00E07B81">
            <w:pPr>
              <w:rPr>
                <w:i/>
                <w:sz w:val="24"/>
                <w:szCs w:val="24"/>
              </w:rPr>
            </w:pPr>
            <w:r w:rsidRPr="003523F3">
              <w:rPr>
                <w:i/>
                <w:sz w:val="24"/>
                <w:szCs w:val="24"/>
              </w:rPr>
              <w:t>Коробова Татьяна Александровна</w:t>
            </w:r>
          </w:p>
        </w:tc>
      </w:tr>
      <w:tr w:rsidR="002541BF" w:rsidRPr="003523F3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</w:rPr>
            </w:pPr>
            <w:r w:rsidRPr="003523F3">
              <w:rPr>
                <w:b/>
                <w:sz w:val="24"/>
                <w:szCs w:val="24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</w:rPr>
            </w:pPr>
            <w:r w:rsidRPr="003523F3">
              <w:rPr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</w:rPr>
            </w:pPr>
            <w:proofErr w:type="spellStart"/>
            <w:r w:rsidRPr="003523F3">
              <w:rPr>
                <w:b/>
                <w:sz w:val="24"/>
                <w:szCs w:val="24"/>
                <w:lang w:val="en-US"/>
              </w:rPr>
              <w:t>yaert</w:t>
            </w:r>
            <w:proofErr w:type="spellEnd"/>
            <w:r w:rsidRPr="003523F3">
              <w:rPr>
                <w:b/>
                <w:sz w:val="24"/>
                <w:szCs w:val="24"/>
              </w:rPr>
              <w:t>.2020@</w:t>
            </w:r>
            <w:r w:rsidRPr="003523F3">
              <w:rPr>
                <w:b/>
                <w:sz w:val="24"/>
                <w:szCs w:val="24"/>
                <w:lang w:val="en-US"/>
              </w:rPr>
              <w:t>mail</w:t>
            </w:r>
            <w:r w:rsidRPr="003523F3">
              <w:rPr>
                <w:b/>
                <w:sz w:val="24"/>
                <w:szCs w:val="24"/>
              </w:rPr>
              <w:t>.</w:t>
            </w:r>
            <w:proofErr w:type="spellStart"/>
            <w:r w:rsidRPr="003523F3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3523F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1BF" w:rsidRPr="003523F3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523F3">
              <w:rPr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  <w:lang w:val="en-US"/>
              </w:rPr>
            </w:pPr>
            <w:r w:rsidRPr="003523F3">
              <w:rPr>
                <w:b/>
                <w:sz w:val="24"/>
                <w:szCs w:val="24"/>
                <w:lang w:val="en-US"/>
              </w:rPr>
              <w:t>89201295940</w:t>
            </w:r>
          </w:p>
        </w:tc>
      </w:tr>
      <w:tr w:rsidR="002541BF" w:rsidRPr="003523F3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</w:rPr>
            </w:pPr>
            <w:r w:rsidRPr="003523F3">
              <w:rPr>
                <w:b/>
                <w:sz w:val="24"/>
                <w:szCs w:val="24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3523F3" w:rsidRDefault="00541D74" w:rsidP="00E07B81">
            <w:pPr>
              <w:rPr>
                <w:i/>
                <w:sz w:val="24"/>
                <w:szCs w:val="24"/>
              </w:rPr>
            </w:pPr>
            <w:r w:rsidRPr="003523F3">
              <w:rPr>
                <w:i/>
                <w:sz w:val="24"/>
                <w:szCs w:val="24"/>
              </w:rPr>
              <w:t>16</w:t>
            </w:r>
            <w:r w:rsidR="002541BF" w:rsidRPr="003523F3">
              <w:rPr>
                <w:i/>
                <w:sz w:val="24"/>
                <w:szCs w:val="24"/>
              </w:rPr>
              <w:t>.05.2020</w:t>
            </w:r>
          </w:p>
        </w:tc>
      </w:tr>
      <w:tr w:rsidR="002541BF" w:rsidRPr="003523F3" w:rsidTr="00E07B81">
        <w:tc>
          <w:tcPr>
            <w:tcW w:w="4255" w:type="dxa"/>
            <w:gridSpan w:val="2"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</w:rPr>
            </w:pPr>
            <w:r w:rsidRPr="003523F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16" w:type="dxa"/>
          </w:tcPr>
          <w:p w:rsidR="002541BF" w:rsidRPr="003523F3" w:rsidRDefault="00541D74" w:rsidP="00E07B81">
            <w:pPr>
              <w:rPr>
                <w:i/>
                <w:sz w:val="24"/>
                <w:szCs w:val="24"/>
              </w:rPr>
            </w:pPr>
            <w:r w:rsidRPr="003523F3">
              <w:rPr>
                <w:i/>
                <w:sz w:val="24"/>
                <w:szCs w:val="24"/>
              </w:rPr>
              <w:t>15</w:t>
            </w:r>
            <w:r w:rsidR="002541BF" w:rsidRPr="003523F3">
              <w:rPr>
                <w:i/>
                <w:sz w:val="24"/>
                <w:szCs w:val="24"/>
              </w:rPr>
              <w:t>.05.2020</w:t>
            </w:r>
          </w:p>
        </w:tc>
      </w:tr>
      <w:tr w:rsidR="002541BF" w:rsidRPr="003523F3" w:rsidTr="00E07B81">
        <w:tc>
          <w:tcPr>
            <w:tcW w:w="4255" w:type="dxa"/>
            <w:gridSpan w:val="2"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</w:rPr>
            </w:pPr>
            <w:r w:rsidRPr="003523F3">
              <w:rPr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3523F3" w:rsidRDefault="002541BF" w:rsidP="00E07B81">
            <w:pPr>
              <w:rPr>
                <w:rFonts w:cs="Times New Roman"/>
                <w:i/>
                <w:sz w:val="24"/>
                <w:szCs w:val="24"/>
              </w:rPr>
            </w:pPr>
            <w:r w:rsidRPr="003523F3">
              <w:rPr>
                <w:rFonts w:cs="Times New Roman"/>
                <w:i/>
                <w:sz w:val="24"/>
                <w:szCs w:val="24"/>
              </w:rPr>
              <w:t>Алгебра</w:t>
            </w:r>
            <w:r w:rsidRPr="003523F3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2541BF" w:rsidRPr="003523F3" w:rsidTr="00E07B81">
        <w:tc>
          <w:tcPr>
            <w:tcW w:w="4255" w:type="dxa"/>
            <w:gridSpan w:val="2"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</w:rPr>
            </w:pPr>
            <w:r w:rsidRPr="003523F3">
              <w:rPr>
                <w:b/>
                <w:sz w:val="24"/>
                <w:szCs w:val="24"/>
              </w:rPr>
              <w:t>Урок  №</w:t>
            </w:r>
          </w:p>
        </w:tc>
        <w:tc>
          <w:tcPr>
            <w:tcW w:w="5316" w:type="dxa"/>
          </w:tcPr>
          <w:p w:rsidR="002541BF" w:rsidRPr="003523F3" w:rsidRDefault="00541D74" w:rsidP="00E07B81">
            <w:pPr>
              <w:rPr>
                <w:rFonts w:cs="Times New Roman"/>
                <w:i/>
                <w:sz w:val="24"/>
                <w:szCs w:val="24"/>
              </w:rPr>
            </w:pPr>
            <w:r w:rsidRPr="003523F3">
              <w:rPr>
                <w:rFonts w:cs="Times New Roman"/>
                <w:i/>
                <w:sz w:val="24"/>
                <w:szCs w:val="24"/>
              </w:rPr>
              <w:t>69,70</w:t>
            </w:r>
          </w:p>
        </w:tc>
      </w:tr>
      <w:tr w:rsidR="002541BF" w:rsidRPr="003523F3" w:rsidTr="00E07B81">
        <w:tc>
          <w:tcPr>
            <w:tcW w:w="4255" w:type="dxa"/>
            <w:gridSpan w:val="2"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</w:rPr>
            </w:pPr>
            <w:r w:rsidRPr="003523F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16" w:type="dxa"/>
          </w:tcPr>
          <w:p w:rsidR="002541BF" w:rsidRPr="003523F3" w:rsidRDefault="00541D74" w:rsidP="00CF3284">
            <w:pPr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  <w:r w:rsidRPr="003523F3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3523F3">
              <w:rPr>
                <w:rFonts w:cs="Times New Roman"/>
                <w:b/>
                <w:i/>
                <w:sz w:val="24"/>
                <w:szCs w:val="24"/>
              </w:rPr>
              <w:t>Контрольная работа №6 по теме «Векторы в пространстве».</w:t>
            </w:r>
            <w:r w:rsidRPr="003523F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«Прямоугольная система координат в пространстве. Координаты вектора»</w:t>
            </w:r>
          </w:p>
        </w:tc>
      </w:tr>
      <w:tr w:rsidR="002541BF" w:rsidRPr="003523F3" w:rsidTr="00E07B81">
        <w:tc>
          <w:tcPr>
            <w:tcW w:w="4255" w:type="dxa"/>
            <w:gridSpan w:val="2"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</w:rPr>
            </w:pPr>
            <w:r w:rsidRPr="003523F3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316" w:type="dxa"/>
          </w:tcPr>
          <w:p w:rsidR="00541D74" w:rsidRPr="00865021" w:rsidRDefault="00CF3284" w:rsidP="004A746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541D74"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ешите задания контрольной работы:</w:t>
            </w:r>
            <w:r w:rsidR="003523F3"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) Дан параллелепипед</w:t>
            </w:r>
            <w:r w:rsidR="0086502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ABC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865021" w:rsidRPr="0086502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523F3" w:rsidRPr="00865021" w:rsidRDefault="003523F3" w:rsidP="004A746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а) Назовите вектор с концом в точ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865021" w:rsidRPr="0086502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авный  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DA</m:t>
                  </m:r>
                </m:e>
              </m:acc>
            </m:oMath>
            <w:r w:rsidR="00865021" w:rsidRPr="0086502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acc>
            </m:oMath>
            <w:r w:rsidR="00865021" w:rsidRPr="0086502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523F3" w:rsidRPr="00865021" w:rsidRDefault="003523F3" w:rsidP="004A746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) Назовите вектор, равный</w:t>
            </w:r>
            <w:r w:rsidR="00865021" w:rsidRPr="0086502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D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CB</m:t>
                  </m:r>
                </m:e>
              </m:acc>
            </m:oMath>
            <w:r w:rsidR="00865021" w:rsidRPr="0086502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523F3" w:rsidRPr="00865021" w:rsidRDefault="003523F3" w:rsidP="004A746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) Назовите вектор, равный</w:t>
            </w:r>
            <w:r w:rsidR="00865021" w:rsidRPr="0086502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</m:oMath>
            <w:r w:rsidR="00865021" w:rsidRPr="0086502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acc>
            </m:oMath>
            <w:r w:rsidR="00865021" w:rsidRPr="0086502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BC</m:t>
                  </m:r>
                </m:e>
              </m:acc>
            </m:oMath>
            <w:r w:rsidR="00865021" w:rsidRPr="0086502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523F3" w:rsidRPr="002E70D1" w:rsidRDefault="003523F3" w:rsidP="004A746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г) Назовите вектор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oMath>
            <w:r w:rsidR="00865021" w:rsidRPr="0086502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довлетворяющий равенству</w:t>
            </w:r>
            <w:r w:rsidR="00865021" w:rsidRPr="0086502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2E70D1" w:rsidRP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2E70D1" w:rsidRP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C-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oMath>
            <w:r w:rsidR="002E70D1" w:rsidRP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523F3" w:rsidRPr="002E70D1" w:rsidRDefault="002E70D1" w:rsidP="004A746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MB</w:t>
            </w:r>
            <w:r w:rsidRP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3523F3"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ерпендикуляр к плоскости треугольника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ABC</w:t>
            </w:r>
            <w:r w:rsidRP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23F3"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азложите вектор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C</m:t>
                  </m:r>
                </m:e>
              </m:acc>
            </m:oMath>
            <w:r w:rsidR="003523F3"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по векторам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AB, </m:t>
                  </m:r>
                </m:e>
              </m:acc>
            </m:oMath>
            <w:r w:rsidR="003523F3"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AC,</m:t>
                  </m:r>
                </m:e>
              </m:acc>
            </m:oMath>
            <w:r w:rsidR="003523F3"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B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. </m:t>
              </m:r>
            </m:oMath>
            <w:r w:rsidR="003523F3"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Как называются</w:t>
            </w: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AB, </m:t>
                  </m:r>
                </m:e>
              </m:acc>
            </m:oMath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AC,</m:t>
                  </m:r>
                </m:e>
              </m:acc>
            </m:oMath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B</m:t>
                  </m:r>
                </m:e>
              </m:acc>
            </m:oMath>
            <w:r w:rsidRP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?</w:t>
            </w:r>
          </w:p>
          <w:p w:rsidR="003523F3" w:rsidRPr="002E70D1" w:rsidRDefault="003523F3" w:rsidP="004A746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) В правильном тетраэдре </w:t>
            </w:r>
            <w:r w:rsid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DABC</w:t>
            </w:r>
            <w:r w:rsid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 ребром 4 см точка  </w:t>
            </w:r>
            <w:r w:rsid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O</w:t>
            </w: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- центр треугольника </w:t>
            </w:r>
            <w:r w:rsid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ABC</w:t>
            </w: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.</w:t>
            </w:r>
          </w:p>
          <w:p w:rsidR="003523F3" w:rsidRPr="003523F3" w:rsidRDefault="003523F3" w:rsidP="004A746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)</w:t>
            </w:r>
            <w:r w:rsidR="002E70D1" w:rsidRP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стройте вектор</w:t>
            </w:r>
            <w:r w:rsidR="002E70D1" w:rsidRP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oMath>
            <w:r w:rsidR="002E70D1" w:rsidRP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DC</m:t>
                  </m:r>
                </m:e>
              </m:acc>
            </m:oMath>
            <w:r w:rsidR="002E70D1" w:rsidRP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</m:oMath>
            <w:r w:rsidR="002E70D1" w:rsidRP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den>
                  </m:f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 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DB</m:t>
                  </m:r>
                </m:e>
              </m:acc>
            </m:oMath>
            <w:r w:rsidR="002E70D1" w:rsidRPr="002E70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 найдите его длину.</w:t>
            </w:r>
          </w:p>
          <w:p w:rsidR="003523F3" w:rsidRPr="004A7467" w:rsidRDefault="003523F3" w:rsidP="004A746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)</w:t>
            </w:r>
            <w:r w:rsidR="002E70D1" w:rsidRPr="004A746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23F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Найдите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O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BC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DC</m:t>
                      </m:r>
                    </m:e>
                  </m:acc>
                </m:e>
              </m:d>
            </m:oMath>
            <w:r w:rsidR="004A7467" w:rsidRPr="004A746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7D7EED" w:rsidRDefault="00541D74" w:rsidP="00CF3284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23F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2. Изучите </w:t>
            </w:r>
            <w:r w:rsidR="00CF3284" w:rsidRPr="003523F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</w:t>
            </w:r>
            <w:r w:rsidRPr="003523F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параграфе 1</w:t>
            </w:r>
            <w:r w:rsidR="00CF3284" w:rsidRPr="003523F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ункты </w:t>
            </w:r>
            <w:r w:rsidRPr="003523F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6,47</w:t>
            </w:r>
            <w:r w:rsidR="00CF3284" w:rsidRPr="003523F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A7467" w:rsidRPr="004A746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7D7EED" w:rsidRDefault="00541D74" w:rsidP="00CF3284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23F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4A746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 Решите</w:t>
            </w:r>
            <w:r w:rsidR="004A7467" w:rsidRPr="007D7EE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284" w:rsidRPr="003523F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ния №</w:t>
            </w:r>
            <w:r w:rsidRPr="003523F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00,402,404.</w:t>
            </w:r>
          </w:p>
          <w:p w:rsidR="002541BF" w:rsidRPr="004A7467" w:rsidRDefault="00541D74" w:rsidP="00CF3284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523F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CF3284" w:rsidRPr="003523F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. Ответы и решения отправьте </w:t>
            </w:r>
            <w:r w:rsidR="00CF3284" w:rsidRPr="003523F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преподавателю.</w:t>
            </w:r>
          </w:p>
        </w:tc>
      </w:tr>
      <w:tr w:rsidR="002541BF" w:rsidRPr="003523F3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3523F3" w:rsidRDefault="002541BF" w:rsidP="00E07B81">
            <w:pPr>
              <w:rPr>
                <w:b/>
                <w:sz w:val="24"/>
                <w:szCs w:val="24"/>
              </w:rPr>
            </w:pPr>
            <w:r w:rsidRPr="003523F3">
              <w:rPr>
                <w:b/>
                <w:sz w:val="24"/>
                <w:szCs w:val="24"/>
              </w:rPr>
              <w:lastRenderedPageBreak/>
              <w:t>Источник (ссылка)</w:t>
            </w:r>
          </w:p>
        </w:tc>
        <w:tc>
          <w:tcPr>
            <w:tcW w:w="5316" w:type="dxa"/>
          </w:tcPr>
          <w:p w:rsidR="002541BF" w:rsidRPr="003523F3" w:rsidRDefault="003523F3" w:rsidP="00E07B81">
            <w:pPr>
              <w:rPr>
                <w:rFonts w:cs="Times New Roman"/>
                <w:i/>
                <w:sz w:val="24"/>
                <w:szCs w:val="24"/>
              </w:rPr>
            </w:pPr>
            <w:r w:rsidRPr="003523F3">
              <w:rPr>
                <w:rFonts w:cs="Times New Roman"/>
                <w:i/>
                <w:sz w:val="24"/>
                <w:szCs w:val="24"/>
              </w:rPr>
              <w:t xml:space="preserve">Геометрия 10-11 </w:t>
            </w:r>
            <w:proofErr w:type="spellStart"/>
            <w:r w:rsidRPr="003523F3">
              <w:rPr>
                <w:rFonts w:cs="Times New Roman"/>
                <w:i/>
                <w:sz w:val="24"/>
                <w:szCs w:val="24"/>
              </w:rPr>
              <w:t>кл</w:t>
            </w:r>
            <w:proofErr w:type="spellEnd"/>
            <w:r w:rsidRPr="003523F3">
              <w:rPr>
                <w:rFonts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523F3">
              <w:rPr>
                <w:rFonts w:cs="Times New Roman"/>
                <w:i/>
                <w:sz w:val="24"/>
                <w:szCs w:val="24"/>
              </w:rPr>
              <w:t>Л.С.Атанасян</w:t>
            </w:r>
            <w:proofErr w:type="spellEnd"/>
            <w:r w:rsidRPr="003523F3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</w:tbl>
    <w:p w:rsidR="001920FF" w:rsidRPr="007D7EED" w:rsidRDefault="001920FF" w:rsidP="001920FF">
      <w:pPr>
        <w:spacing w:line="240" w:lineRule="auto"/>
      </w:pPr>
    </w:p>
    <w:sectPr w:rsidR="001920FF" w:rsidRPr="007D7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E70D1"/>
    <w:rsid w:val="003523F3"/>
    <w:rsid w:val="004A7467"/>
    <w:rsid w:val="00541D74"/>
    <w:rsid w:val="00746DDF"/>
    <w:rsid w:val="007D7EED"/>
    <w:rsid w:val="008122FE"/>
    <w:rsid w:val="00865021"/>
    <w:rsid w:val="00C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C5BF-A2F0-422C-87E5-9F37316D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14T12:38:00Z</dcterms:created>
  <dcterms:modified xsi:type="dcterms:W3CDTF">2020-05-14T12:38:00Z</dcterms:modified>
</cp:coreProperties>
</file>